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28" w:rsidRDefault="00B92B28"/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12"/>
        <w:gridCol w:w="4870"/>
        <w:gridCol w:w="6379"/>
        <w:gridCol w:w="2126"/>
        <w:gridCol w:w="1701"/>
      </w:tblGrid>
      <w:tr w:rsidR="009B4151" w:rsidTr="00890228">
        <w:tc>
          <w:tcPr>
            <w:tcW w:w="15588" w:type="dxa"/>
            <w:gridSpan w:val="5"/>
          </w:tcPr>
          <w:p w:rsidR="009B4151" w:rsidRDefault="009B4151" w:rsidP="00B92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РЕСУРСОВ</w:t>
            </w:r>
          </w:p>
          <w:p w:rsidR="009B4151" w:rsidRPr="00B92B28" w:rsidRDefault="009B4151" w:rsidP="00B9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остижения целевого показателя «Повышение к 2030 году уровня удовлетворенности граждан работой государственных и муниципальных организаций культуры, искусства и народного творчества»  </w:t>
            </w:r>
          </w:p>
          <w:p w:rsidR="009B4151" w:rsidRPr="00B92B28" w:rsidRDefault="009B4151" w:rsidP="00B9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К СО «Свердловский областной краеведческий музей </w:t>
            </w:r>
            <w:proofErr w:type="spellStart"/>
            <w:r w:rsidRPr="00B9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О.Е.Клера</w:t>
            </w:r>
            <w:proofErr w:type="spellEnd"/>
            <w:r w:rsidRPr="00B9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B4151" w:rsidRDefault="009B4151" w:rsidP="00B92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4151" w:rsidTr="00890228">
        <w:tc>
          <w:tcPr>
            <w:tcW w:w="512" w:type="dxa"/>
          </w:tcPr>
          <w:p w:rsidR="009B4151" w:rsidRPr="00A82504" w:rsidRDefault="009B4151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9B4151" w:rsidRDefault="009B4151" w:rsidP="002957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 в Свердловской области</w:t>
            </w:r>
          </w:p>
        </w:tc>
        <w:tc>
          <w:tcPr>
            <w:tcW w:w="6379" w:type="dxa"/>
          </w:tcPr>
          <w:p w:rsidR="009B4151" w:rsidRDefault="009B4151" w:rsidP="00A16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B4151" w:rsidRDefault="009B4151" w:rsidP="00A16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B4151" w:rsidRDefault="00890228" w:rsidP="00A16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ной сайт</w:t>
            </w:r>
          </w:p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музей</w:t>
            </w:r>
          </w:p>
          <w:p w:rsidR="00890228" w:rsidRDefault="00890228" w:rsidP="00A82504">
            <w:pPr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90228" w:rsidRPr="00933BCB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72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90228" w:rsidRDefault="00890228" w:rsidP="009B4151">
            <w:hyperlink r:id="rId7" w:history="1">
              <w:r w:rsidRPr="00D74C1F">
                <w:rPr>
                  <w:rStyle w:val="a6"/>
                </w:rPr>
                <w:t>https://t.me/SOKM_museum/361</w:t>
              </w:r>
            </w:hyperlink>
            <w:r>
              <w:t xml:space="preserve"> </w:t>
            </w:r>
          </w:p>
          <w:p w:rsidR="00890228" w:rsidRDefault="00890228" w:rsidP="00A82504"/>
        </w:tc>
        <w:tc>
          <w:tcPr>
            <w:tcW w:w="1701" w:type="dxa"/>
            <w:vMerge w:val="restart"/>
          </w:tcPr>
          <w:p w:rsidR="00890228" w:rsidRDefault="00890228" w:rsidP="00890228">
            <w:hyperlink r:id="rId8" w:history="1">
              <w:r w:rsidRPr="00D74C1F">
                <w:rPr>
                  <w:rStyle w:val="a6"/>
                </w:rPr>
                <w:t>https://uole-museum.ru/news/otsenite-kachestvo-okazaniya-uslug-v-nashih-muzeyah-3/</w:t>
              </w:r>
            </w:hyperlink>
            <w:r>
              <w:t xml:space="preserve"> </w:t>
            </w:r>
          </w:p>
          <w:p w:rsidR="00890228" w:rsidRDefault="00890228" w:rsidP="009B4151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музей</w:t>
            </w:r>
            <w:r w:rsidRPr="00A8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 Чайковского</w:t>
            </w:r>
          </w:p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75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музей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73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 w:rsidRPr="00A8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резовский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747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музей г.</w:t>
            </w:r>
            <w:r w:rsidRPr="00A8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ского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78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</w:t>
            </w:r>
            <w:r w:rsidRPr="00A8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земледелия и крестьянского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87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A8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музей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88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25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0" w:type="dxa"/>
          </w:tcPr>
          <w:p w:rsidR="00890228" w:rsidRDefault="00890228" w:rsidP="0093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нский дом-музей декабристов 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89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ий краеведческий музей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2946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0" w:type="dxa"/>
          </w:tcPr>
          <w:p w:rsidR="00890228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ольная школа в Алапаевске»</w:t>
            </w:r>
          </w:p>
        </w:tc>
        <w:tc>
          <w:tcPr>
            <w:tcW w:w="6379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4435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A82504"/>
        </w:tc>
        <w:tc>
          <w:tcPr>
            <w:tcW w:w="1701" w:type="dxa"/>
            <w:vMerge/>
          </w:tcPr>
          <w:p w:rsidR="00890228" w:rsidRDefault="00890228" w:rsidP="00A82504"/>
        </w:tc>
      </w:tr>
      <w:tr w:rsidR="009B4151" w:rsidTr="00890228">
        <w:tc>
          <w:tcPr>
            <w:tcW w:w="15588" w:type="dxa"/>
            <w:gridSpan w:val="5"/>
          </w:tcPr>
          <w:p w:rsidR="009B4151" w:rsidRPr="009B4151" w:rsidRDefault="009B4151" w:rsidP="00A82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в </w:t>
            </w:r>
            <w:proofErr w:type="spellStart"/>
            <w:r w:rsidRPr="009B4151">
              <w:rPr>
                <w:rFonts w:ascii="Times New Roman" w:hAnsi="Times New Roman" w:cs="Times New Roman"/>
                <w:b/>
                <w:sz w:val="24"/>
                <w:szCs w:val="24"/>
              </w:rPr>
              <w:t>г.Е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B4151">
              <w:rPr>
                <w:rFonts w:ascii="Times New Roman" w:hAnsi="Times New Roman" w:cs="Times New Roman"/>
                <w:b/>
                <w:sz w:val="24"/>
                <w:szCs w:val="24"/>
              </w:rPr>
              <w:t>ринбурге</w:t>
            </w:r>
            <w:proofErr w:type="spellEnd"/>
          </w:p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0" w:type="dxa"/>
          </w:tcPr>
          <w:p w:rsidR="00890228" w:rsidRPr="00EB58C8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стории и археологии Урала</w:t>
            </w:r>
          </w:p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7380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90228" w:rsidRDefault="00890228" w:rsidP="00890228">
            <w:hyperlink r:id="rId19" w:history="1">
              <w:r w:rsidRPr="00D74C1F">
                <w:rPr>
                  <w:rStyle w:val="a6"/>
                </w:rPr>
                <w:t>https://t.me/SOKM_museum/361</w:t>
              </w:r>
            </w:hyperlink>
            <w:r>
              <w:t xml:space="preserve"> </w:t>
            </w:r>
          </w:p>
          <w:p w:rsidR="00890228" w:rsidRDefault="00890228" w:rsidP="00EB58C8"/>
        </w:tc>
        <w:tc>
          <w:tcPr>
            <w:tcW w:w="1701" w:type="dxa"/>
            <w:vMerge w:val="restart"/>
          </w:tcPr>
          <w:p w:rsidR="00890228" w:rsidRDefault="00890228" w:rsidP="00890228">
            <w:hyperlink r:id="rId20" w:history="1">
              <w:r w:rsidRPr="00D74C1F">
                <w:rPr>
                  <w:rStyle w:val="a6"/>
                </w:rPr>
                <w:t>https://uole-museum.ru/news/otsenite-kachestvo-okazaniya-uslug-v-nashih-muzeyah-3/</w:t>
              </w:r>
            </w:hyperlink>
            <w:r>
              <w:t xml:space="preserve"> </w:t>
            </w:r>
          </w:p>
          <w:p w:rsidR="00890228" w:rsidRDefault="00890228" w:rsidP="00EB58C8"/>
        </w:tc>
      </w:tr>
      <w:tr w:rsidR="00890228" w:rsidTr="00890228">
        <w:tc>
          <w:tcPr>
            <w:tcW w:w="512" w:type="dxa"/>
          </w:tcPr>
          <w:p w:rsidR="00890228" w:rsidRPr="00A82504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0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природы Урала</w:t>
            </w:r>
          </w:p>
        </w:tc>
        <w:tc>
          <w:tcPr>
            <w:tcW w:w="6379" w:type="dxa"/>
          </w:tcPr>
          <w:p w:rsidR="00890228" w:rsidRPr="00BF2879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BF287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592</w:t>
              </w:r>
            </w:hyperlink>
            <w:r w:rsidRPr="00BF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EB58C8"/>
        </w:tc>
        <w:tc>
          <w:tcPr>
            <w:tcW w:w="1701" w:type="dxa"/>
            <w:vMerge/>
          </w:tcPr>
          <w:p w:rsidR="00890228" w:rsidRDefault="00890228" w:rsidP="00EB58C8"/>
        </w:tc>
      </w:tr>
      <w:tr w:rsidR="00890228" w:rsidTr="00890228">
        <w:tc>
          <w:tcPr>
            <w:tcW w:w="512" w:type="dxa"/>
          </w:tcPr>
          <w:p w:rsidR="00890228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0" w:type="dxa"/>
          </w:tcPr>
          <w:p w:rsidR="00890228" w:rsidRPr="00EB58C8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радио им. </w:t>
            </w:r>
            <w:proofErr w:type="spellStart"/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опова</w:t>
            </w:r>
            <w:proofErr w:type="spellEnd"/>
          </w:p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85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EB58C8"/>
        </w:tc>
        <w:tc>
          <w:tcPr>
            <w:tcW w:w="1701" w:type="dxa"/>
            <w:vMerge/>
          </w:tcPr>
          <w:p w:rsidR="00890228" w:rsidRDefault="00890228" w:rsidP="00EB58C8"/>
        </w:tc>
      </w:tr>
      <w:tr w:rsidR="00890228" w:rsidTr="00890228">
        <w:tc>
          <w:tcPr>
            <w:tcW w:w="512" w:type="dxa"/>
          </w:tcPr>
          <w:p w:rsidR="00890228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0" w:type="dxa"/>
          </w:tcPr>
          <w:p w:rsidR="00890228" w:rsidRPr="00EB58C8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й клуб «Дом </w:t>
            </w:r>
            <w:proofErr w:type="spellStart"/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уровых</w:t>
            </w:r>
            <w:proofErr w:type="spellEnd"/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379" w:type="dxa"/>
          </w:tcPr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3638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EB58C8"/>
        </w:tc>
        <w:tc>
          <w:tcPr>
            <w:tcW w:w="1701" w:type="dxa"/>
            <w:vMerge/>
          </w:tcPr>
          <w:p w:rsidR="00890228" w:rsidRDefault="00890228" w:rsidP="00EB58C8"/>
        </w:tc>
      </w:tr>
      <w:tr w:rsidR="00890228" w:rsidTr="00890228">
        <w:tc>
          <w:tcPr>
            <w:tcW w:w="512" w:type="dxa"/>
          </w:tcPr>
          <w:p w:rsidR="00890228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0" w:type="dxa"/>
          </w:tcPr>
          <w:p w:rsidR="00890228" w:rsidRPr="00EB58C8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стории плодового садоводства</w:t>
            </w:r>
          </w:p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379" w:type="dxa"/>
          </w:tcPr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7381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EB58C8"/>
        </w:tc>
        <w:tc>
          <w:tcPr>
            <w:tcW w:w="1701" w:type="dxa"/>
            <w:vMerge/>
          </w:tcPr>
          <w:p w:rsidR="00890228" w:rsidRDefault="00890228" w:rsidP="00EB58C8"/>
        </w:tc>
      </w:tr>
      <w:tr w:rsidR="00890228" w:rsidTr="00890228">
        <w:tc>
          <w:tcPr>
            <w:tcW w:w="512" w:type="dxa"/>
          </w:tcPr>
          <w:p w:rsidR="00890228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0" w:type="dxa"/>
          </w:tcPr>
          <w:p w:rsidR="00890228" w:rsidRPr="00EB58C8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узей Эрнста Неизвестного</w:t>
            </w:r>
          </w:p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379" w:type="dxa"/>
          </w:tcPr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2260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EB58C8"/>
        </w:tc>
        <w:tc>
          <w:tcPr>
            <w:tcW w:w="1701" w:type="dxa"/>
            <w:vMerge/>
          </w:tcPr>
          <w:p w:rsidR="00890228" w:rsidRDefault="00890228" w:rsidP="00EB58C8"/>
        </w:tc>
      </w:tr>
      <w:tr w:rsidR="00890228" w:rsidTr="00890228">
        <w:tc>
          <w:tcPr>
            <w:tcW w:w="512" w:type="dxa"/>
          </w:tcPr>
          <w:p w:rsidR="00890228" w:rsidRDefault="00890228" w:rsidP="00A825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0" w:type="dxa"/>
          </w:tcPr>
          <w:p w:rsidR="00890228" w:rsidRPr="00A82504" w:rsidRDefault="00890228" w:rsidP="00A8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Ц 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зелл</w:t>
            </w:r>
          </w:p>
        </w:tc>
        <w:tc>
          <w:tcPr>
            <w:tcW w:w="6379" w:type="dxa"/>
          </w:tcPr>
          <w:p w:rsidR="00890228" w:rsidRPr="00A82504" w:rsidRDefault="00890228" w:rsidP="00EB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583C8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orms.mkrf.ru/e/2579/xTPLeBU7/?ap_orgcode=12235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890228" w:rsidRDefault="00890228" w:rsidP="00EB58C8"/>
        </w:tc>
        <w:tc>
          <w:tcPr>
            <w:tcW w:w="1701" w:type="dxa"/>
            <w:vMerge/>
          </w:tcPr>
          <w:p w:rsidR="00890228" w:rsidRDefault="00890228" w:rsidP="00EB58C8"/>
        </w:tc>
      </w:tr>
    </w:tbl>
    <w:p w:rsidR="009B4151" w:rsidRPr="00A82504" w:rsidRDefault="009B41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4151" w:rsidRPr="00A82504" w:rsidSect="009B41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D6E72"/>
    <w:multiLevelType w:val="hybridMultilevel"/>
    <w:tmpl w:val="657A7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04"/>
    <w:rsid w:val="00295798"/>
    <w:rsid w:val="003074ED"/>
    <w:rsid w:val="00494244"/>
    <w:rsid w:val="004F1186"/>
    <w:rsid w:val="007C3C17"/>
    <w:rsid w:val="0083414C"/>
    <w:rsid w:val="00876B84"/>
    <w:rsid w:val="00890228"/>
    <w:rsid w:val="008D287E"/>
    <w:rsid w:val="00933BCB"/>
    <w:rsid w:val="009B4151"/>
    <w:rsid w:val="00A04502"/>
    <w:rsid w:val="00A16EAE"/>
    <w:rsid w:val="00A82504"/>
    <w:rsid w:val="00B92B28"/>
    <w:rsid w:val="00BF2879"/>
    <w:rsid w:val="00D05335"/>
    <w:rsid w:val="00EB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E0668-FF8B-4773-BE81-2F185B4F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0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6EA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34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14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70903">
          <w:marLeft w:val="1259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20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0231">
          <w:marLeft w:val="1259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456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534">
          <w:marLeft w:val="1259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181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4564">
          <w:marLeft w:val="1259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633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le-museum.ru/news/otsenite-kachestvo-okazaniya-uslug-v-nashih-muzeyah-3/" TargetMode="External"/><Relationship Id="rId13" Type="http://schemas.openxmlformats.org/officeDocument/2006/relationships/hyperlink" Target="https://forms.mkrf.ru/e/2579/xTPLeBU7/?ap_orgcode=136874" TargetMode="External"/><Relationship Id="rId18" Type="http://schemas.openxmlformats.org/officeDocument/2006/relationships/hyperlink" Target="https://forms.mkrf.ru/e/2579/xTPLeBU7/?ap_orgcode=173801" TargetMode="External"/><Relationship Id="rId26" Type="http://schemas.openxmlformats.org/officeDocument/2006/relationships/hyperlink" Target="https://forms.mkrf.ru/e/2579/xTPLeBU7/?ap_orgcode=1223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mkrf.ru/e/2579/xTPLeBU7/?ap_orgcode=136592" TargetMode="External"/><Relationship Id="rId7" Type="http://schemas.openxmlformats.org/officeDocument/2006/relationships/hyperlink" Target="https://t.me/SOKM_museum/361" TargetMode="External"/><Relationship Id="rId12" Type="http://schemas.openxmlformats.org/officeDocument/2006/relationships/hyperlink" Target="https://forms.mkrf.ru/e/2579/xTPLeBU7/?ap_orgcode=136785" TargetMode="External"/><Relationship Id="rId17" Type="http://schemas.openxmlformats.org/officeDocument/2006/relationships/hyperlink" Target="https://forms.mkrf.ru/e/2579/xTPLeBU7/?ap_orgcode=144353" TargetMode="External"/><Relationship Id="rId25" Type="http://schemas.openxmlformats.org/officeDocument/2006/relationships/hyperlink" Target="https://forms.mkrf.ru/e/2579/xTPLeBU7/?ap_orgcode=122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mkrf.ru/e/2579/xTPLeBU7/?ap_orgcode=129461" TargetMode="External"/><Relationship Id="rId20" Type="http://schemas.openxmlformats.org/officeDocument/2006/relationships/hyperlink" Target="https://uole-museum.ru/news/otsenite-kachestvo-okazaniya-uslug-v-nashih-muzeyah-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mkrf.ru/e/2579/xTPLeBU7/?ap_orgcode=136728" TargetMode="External"/><Relationship Id="rId11" Type="http://schemas.openxmlformats.org/officeDocument/2006/relationships/hyperlink" Target="https://forms.mkrf.ru/e/2579/xTPLeBU7/?ap_orgcode=136747" TargetMode="External"/><Relationship Id="rId24" Type="http://schemas.openxmlformats.org/officeDocument/2006/relationships/hyperlink" Target="https://forms.mkrf.ru/e/2579/xTPLeBU7/?ap_orgcode=173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mkrf.ru/e/2579/xTPLeBU7/?ap_orgcode=136893" TargetMode="External"/><Relationship Id="rId23" Type="http://schemas.openxmlformats.org/officeDocument/2006/relationships/hyperlink" Target="https://forms.mkrf.ru/e/2579/xTPLeBU7/?ap_orgcode=13638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ms.mkrf.ru/e/2579/xTPLeBU7/?ap_orgcode=136732" TargetMode="External"/><Relationship Id="rId19" Type="http://schemas.openxmlformats.org/officeDocument/2006/relationships/hyperlink" Target="https://t.me/SOKM_museum/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mkrf.ru/e/2579/xTPLeBU7/?ap_orgcode=136751" TargetMode="External"/><Relationship Id="rId14" Type="http://schemas.openxmlformats.org/officeDocument/2006/relationships/hyperlink" Target="https://forms.mkrf.ru/e/2579/xTPLeBU7/?ap_orgcode=136889" TargetMode="External"/><Relationship Id="rId22" Type="http://schemas.openxmlformats.org/officeDocument/2006/relationships/hyperlink" Target="https://forms.mkrf.ru/e/2579/xTPLeBU7/?ap_orgcode=13855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98F2-0568-442D-A2AA-469F9B2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5T09:41:00Z</cp:lastPrinted>
  <dcterms:created xsi:type="dcterms:W3CDTF">2025-05-23T05:26:00Z</dcterms:created>
  <dcterms:modified xsi:type="dcterms:W3CDTF">2025-05-23T05:26:00Z</dcterms:modified>
</cp:coreProperties>
</file>